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516" w:rsidRDefault="00CA5516"/>
    <w:p w:rsidR="00CA5516" w:rsidRDefault="00CA5516"/>
    <w:p w:rsidR="00CA5516" w:rsidRDefault="00CA5516"/>
    <w:tbl>
      <w:tblPr>
        <w:tblStyle w:val="a7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070"/>
      </w:tblGrid>
      <w:tr w:rsidR="00E66A3C" w:rsidTr="00235B21">
        <w:trPr>
          <w:trHeight w:val="72"/>
        </w:trPr>
        <w:tc>
          <w:tcPr>
            <w:tcW w:w="5070" w:type="dxa"/>
            <w:hideMark/>
          </w:tcPr>
          <w:p w:rsidR="00E66A3C" w:rsidRDefault="00E66A3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ссийская Федерация</w:t>
            </w:r>
          </w:p>
        </w:tc>
      </w:tr>
      <w:tr w:rsidR="00E66A3C" w:rsidTr="00235B21">
        <w:trPr>
          <w:trHeight w:val="75"/>
        </w:trPr>
        <w:tc>
          <w:tcPr>
            <w:tcW w:w="5070" w:type="dxa"/>
            <w:hideMark/>
          </w:tcPr>
          <w:p w:rsidR="00E66A3C" w:rsidRDefault="00E66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 область</w:t>
            </w:r>
          </w:p>
        </w:tc>
      </w:tr>
      <w:tr w:rsidR="00E66A3C" w:rsidTr="00235B21">
        <w:trPr>
          <w:trHeight w:val="72"/>
        </w:trPr>
        <w:tc>
          <w:tcPr>
            <w:tcW w:w="5070" w:type="dxa"/>
            <w:hideMark/>
          </w:tcPr>
          <w:p w:rsidR="00E66A3C" w:rsidRDefault="00E66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ское управление образования</w:t>
            </w:r>
          </w:p>
        </w:tc>
      </w:tr>
      <w:tr w:rsidR="00E66A3C" w:rsidTr="00235B21">
        <w:trPr>
          <w:trHeight w:val="75"/>
        </w:trPr>
        <w:tc>
          <w:tcPr>
            <w:tcW w:w="5070" w:type="dxa"/>
            <w:hideMark/>
          </w:tcPr>
          <w:p w:rsidR="00E66A3C" w:rsidRDefault="00E66A3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ниципальное казенное учреждение</w:t>
            </w:r>
          </w:p>
        </w:tc>
      </w:tr>
      <w:tr w:rsidR="00E66A3C" w:rsidTr="00235B21">
        <w:trPr>
          <w:trHeight w:val="75"/>
        </w:trPr>
        <w:tc>
          <w:tcPr>
            <w:tcW w:w="5070" w:type="dxa"/>
            <w:hideMark/>
          </w:tcPr>
          <w:p w:rsidR="00E66A3C" w:rsidRDefault="00E66A3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«Отдел образования </w:t>
            </w:r>
          </w:p>
        </w:tc>
      </w:tr>
      <w:tr w:rsidR="00E66A3C" w:rsidTr="00235B21">
        <w:trPr>
          <w:trHeight w:val="72"/>
        </w:trPr>
        <w:tc>
          <w:tcPr>
            <w:tcW w:w="5070" w:type="dxa"/>
            <w:hideMark/>
          </w:tcPr>
          <w:p w:rsidR="00E66A3C" w:rsidRDefault="00E66A3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орошиловского района</w:t>
            </w:r>
          </w:p>
        </w:tc>
      </w:tr>
      <w:tr w:rsidR="00E66A3C" w:rsidTr="00235B21">
        <w:trPr>
          <w:trHeight w:val="75"/>
        </w:trPr>
        <w:tc>
          <w:tcPr>
            <w:tcW w:w="5070" w:type="dxa"/>
            <w:hideMark/>
          </w:tcPr>
          <w:p w:rsidR="00E66A3C" w:rsidRDefault="00E66A3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орода Ростова-на-Дону»</w:t>
            </w:r>
          </w:p>
        </w:tc>
      </w:tr>
      <w:tr w:rsidR="00E66A3C" w:rsidTr="00235B21">
        <w:trPr>
          <w:trHeight w:val="72"/>
        </w:trPr>
        <w:tc>
          <w:tcPr>
            <w:tcW w:w="5070" w:type="dxa"/>
            <w:hideMark/>
          </w:tcPr>
          <w:p w:rsidR="00E66A3C" w:rsidRDefault="00E66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ролева, </w:t>
            </w:r>
            <w:smartTag w:uri="urn:schemas-microsoft-com:office:smarttags" w:element="metricconverter">
              <w:smartTagPr>
                <w:attr w:name="ProductID" w:val="25 Г"/>
              </w:smartTagPr>
              <w:r>
                <w:rPr>
                  <w:sz w:val="22"/>
                  <w:szCs w:val="22"/>
                </w:rPr>
                <w:t>25 Г</w:t>
              </w:r>
            </w:smartTag>
            <w:r>
              <w:rPr>
                <w:sz w:val="22"/>
                <w:szCs w:val="22"/>
              </w:rPr>
              <w:t>, Ростов-на-Дону, 344113</w:t>
            </w:r>
          </w:p>
        </w:tc>
      </w:tr>
      <w:tr w:rsidR="00E66A3C" w:rsidTr="00235B21">
        <w:trPr>
          <w:trHeight w:val="75"/>
        </w:trPr>
        <w:tc>
          <w:tcPr>
            <w:tcW w:w="5070" w:type="dxa"/>
            <w:hideMark/>
          </w:tcPr>
          <w:p w:rsidR="00E66A3C" w:rsidRDefault="00E66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/факс: (863) 235-05-00</w:t>
            </w:r>
          </w:p>
        </w:tc>
      </w:tr>
      <w:tr w:rsidR="00E66A3C" w:rsidRPr="00B65EC4" w:rsidTr="00235B21">
        <w:trPr>
          <w:trHeight w:val="75"/>
        </w:trPr>
        <w:tc>
          <w:tcPr>
            <w:tcW w:w="5070" w:type="dxa"/>
            <w:hideMark/>
          </w:tcPr>
          <w:p w:rsidR="00E66A3C" w:rsidRDefault="00E66A3C" w:rsidP="00CA551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E-mail: </w:t>
            </w:r>
            <w:hyperlink r:id="rId6" w:history="1">
              <w:r w:rsidR="00CA5516" w:rsidRPr="00090A87">
                <w:rPr>
                  <w:rStyle w:val="a6"/>
                  <w:sz w:val="22"/>
                  <w:szCs w:val="22"/>
                  <w:lang w:val="en-US"/>
                </w:rPr>
                <w:t>roovr@roovr.ru</w:t>
              </w:r>
            </w:hyperlink>
          </w:p>
        </w:tc>
      </w:tr>
      <w:tr w:rsidR="00E66A3C" w:rsidTr="00235B21">
        <w:trPr>
          <w:trHeight w:val="72"/>
        </w:trPr>
        <w:tc>
          <w:tcPr>
            <w:tcW w:w="5070" w:type="dxa"/>
            <w:hideMark/>
          </w:tcPr>
          <w:p w:rsidR="00B17781" w:rsidRDefault="00235B21" w:rsidP="00D3009E">
            <w:pPr>
              <w:rPr>
                <w:sz w:val="22"/>
                <w:szCs w:val="22"/>
              </w:rPr>
            </w:pPr>
            <w:r w:rsidRPr="003E1D2C">
              <w:rPr>
                <w:sz w:val="22"/>
                <w:szCs w:val="22"/>
                <w:lang w:val="en-US"/>
              </w:rPr>
              <w:t xml:space="preserve">                 </w:t>
            </w:r>
            <w:r w:rsidR="00862DCB">
              <w:rPr>
                <w:sz w:val="22"/>
                <w:szCs w:val="22"/>
              </w:rPr>
              <w:t>0</w:t>
            </w:r>
            <w:r w:rsidR="00B65EC4">
              <w:rPr>
                <w:sz w:val="22"/>
                <w:szCs w:val="22"/>
              </w:rPr>
              <w:t>8</w:t>
            </w:r>
            <w:r w:rsidR="00862DCB">
              <w:rPr>
                <w:sz w:val="22"/>
                <w:szCs w:val="22"/>
              </w:rPr>
              <w:t>.</w:t>
            </w:r>
            <w:r w:rsidR="00CA4F8E">
              <w:rPr>
                <w:sz w:val="22"/>
                <w:szCs w:val="22"/>
              </w:rPr>
              <w:t>06</w:t>
            </w:r>
            <w:r w:rsidR="00FD1076">
              <w:rPr>
                <w:sz w:val="22"/>
                <w:szCs w:val="22"/>
              </w:rPr>
              <w:t>.2</w:t>
            </w:r>
            <w:r w:rsidR="002E1EE8">
              <w:rPr>
                <w:sz w:val="22"/>
                <w:szCs w:val="22"/>
              </w:rPr>
              <w:t>021</w:t>
            </w:r>
            <w:r w:rsidR="00413084">
              <w:rPr>
                <w:sz w:val="22"/>
                <w:szCs w:val="22"/>
              </w:rPr>
              <w:t xml:space="preserve"> </w:t>
            </w:r>
            <w:r w:rsidR="00BB7D77">
              <w:rPr>
                <w:sz w:val="22"/>
                <w:szCs w:val="22"/>
              </w:rPr>
              <w:t>№ 59-521</w:t>
            </w:r>
            <w:r w:rsidR="00BB7D77" w:rsidRPr="00564463">
              <w:rPr>
                <w:sz w:val="22"/>
                <w:szCs w:val="22"/>
              </w:rPr>
              <w:t>/</w:t>
            </w:r>
            <w:r w:rsidR="002B28E3" w:rsidRPr="00564463">
              <w:rPr>
                <w:sz w:val="22"/>
                <w:szCs w:val="22"/>
              </w:rPr>
              <w:t>3</w:t>
            </w:r>
            <w:r w:rsidR="00564463" w:rsidRPr="00564463">
              <w:rPr>
                <w:sz w:val="22"/>
                <w:szCs w:val="22"/>
              </w:rPr>
              <w:t>36</w:t>
            </w:r>
            <w:r w:rsidR="0008065B" w:rsidRPr="00564463">
              <w:rPr>
                <w:sz w:val="22"/>
                <w:szCs w:val="22"/>
              </w:rPr>
              <w:t>/</w:t>
            </w:r>
            <w:r w:rsidR="008C26AE">
              <w:rPr>
                <w:sz w:val="22"/>
                <w:szCs w:val="22"/>
              </w:rPr>
              <w:t>01.3</w:t>
            </w:r>
          </w:p>
          <w:p w:rsidR="00A74E8C" w:rsidRPr="00A33BE4" w:rsidRDefault="00F27477" w:rsidP="00862D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</w:t>
            </w:r>
            <w:r w:rsidR="00862DCB">
              <w:rPr>
                <w:sz w:val="22"/>
                <w:szCs w:val="22"/>
              </w:rPr>
              <w:t>на 59.21.04-17/885 от 08</w:t>
            </w:r>
            <w:r w:rsidR="00CA4F8E">
              <w:rPr>
                <w:sz w:val="22"/>
                <w:szCs w:val="22"/>
              </w:rPr>
              <w:t>.06.2021</w:t>
            </w:r>
          </w:p>
        </w:tc>
      </w:tr>
      <w:tr w:rsidR="00E66A3C" w:rsidTr="00235B21">
        <w:trPr>
          <w:trHeight w:val="798"/>
        </w:trPr>
        <w:tc>
          <w:tcPr>
            <w:tcW w:w="5070" w:type="dxa"/>
            <w:hideMark/>
          </w:tcPr>
          <w:p w:rsidR="00B65EC4" w:rsidRPr="00B65EC4" w:rsidRDefault="00B65EC4" w:rsidP="00B65EC4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размещении</w:t>
            </w:r>
            <w:r w:rsidRPr="00B65EC4">
              <w:rPr>
                <w:sz w:val="20"/>
                <w:szCs w:val="20"/>
              </w:rPr>
              <w:t xml:space="preserve"> памяток</w:t>
            </w:r>
          </w:p>
          <w:p w:rsidR="00E66A3C" w:rsidRPr="003D4EC1" w:rsidRDefault="00B65EC4" w:rsidP="00B65EC4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B65EC4">
              <w:rPr>
                <w:sz w:val="20"/>
                <w:szCs w:val="20"/>
              </w:rPr>
              <w:t>«Пляжи 2021»</w:t>
            </w:r>
          </w:p>
        </w:tc>
      </w:tr>
      <w:tr w:rsidR="00E66A3C" w:rsidTr="00235B21">
        <w:trPr>
          <w:trHeight w:val="68"/>
        </w:trPr>
        <w:tc>
          <w:tcPr>
            <w:tcW w:w="5070" w:type="dxa"/>
            <w:hideMark/>
          </w:tcPr>
          <w:p w:rsidR="00E66A3C" w:rsidRPr="00E771BD" w:rsidRDefault="00E66A3C" w:rsidP="00033B0D">
            <w:pPr>
              <w:tabs>
                <w:tab w:val="left" w:pos="6300"/>
              </w:tabs>
              <w:rPr>
                <w:sz w:val="20"/>
                <w:szCs w:val="20"/>
              </w:rPr>
            </w:pPr>
          </w:p>
        </w:tc>
      </w:tr>
    </w:tbl>
    <w:p w:rsidR="00E66A3C" w:rsidRDefault="00E66A3C" w:rsidP="00E66A3C">
      <w:pPr>
        <w:jc w:val="center"/>
      </w:pPr>
    </w:p>
    <w:p w:rsidR="002047C3" w:rsidRDefault="002047C3" w:rsidP="002047C3">
      <w:r>
        <w:t xml:space="preserve">                       </w:t>
      </w:r>
    </w:p>
    <w:p w:rsidR="002047C3" w:rsidRDefault="002047C3" w:rsidP="002047C3"/>
    <w:p w:rsidR="002047C3" w:rsidRDefault="00E66A3C" w:rsidP="000D6EA0">
      <w:pPr>
        <w:jc w:val="center"/>
        <w:rPr>
          <w:sz w:val="28"/>
          <w:szCs w:val="28"/>
        </w:rPr>
      </w:pPr>
      <w:r>
        <w:rPr>
          <w:sz w:val="28"/>
          <w:szCs w:val="28"/>
        </w:rPr>
        <w:t>Руководителям</w:t>
      </w:r>
    </w:p>
    <w:p w:rsidR="002047C3" w:rsidRDefault="002047C3" w:rsidP="000D6EA0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E66A3C">
        <w:rPr>
          <w:sz w:val="28"/>
          <w:szCs w:val="28"/>
        </w:rPr>
        <w:t>бразовательных</w:t>
      </w:r>
    </w:p>
    <w:p w:rsidR="00E66A3C" w:rsidRDefault="00364534" w:rsidP="000D6EA0">
      <w:pPr>
        <w:jc w:val="center"/>
        <w:rPr>
          <w:sz w:val="28"/>
          <w:szCs w:val="28"/>
        </w:rPr>
      </w:pPr>
      <w:r>
        <w:rPr>
          <w:sz w:val="28"/>
          <w:szCs w:val="28"/>
        </w:rPr>
        <w:t>организац</w:t>
      </w:r>
      <w:r w:rsidR="00E66A3C">
        <w:rPr>
          <w:sz w:val="28"/>
          <w:szCs w:val="28"/>
        </w:rPr>
        <w:t>ий</w:t>
      </w:r>
    </w:p>
    <w:p w:rsidR="00E66A3C" w:rsidRDefault="00E66A3C" w:rsidP="00E66A3C">
      <w:pPr>
        <w:jc w:val="center"/>
      </w:pPr>
    </w:p>
    <w:p w:rsidR="00E66A3C" w:rsidRDefault="00E66A3C" w:rsidP="00E66A3C">
      <w:pPr>
        <w:jc w:val="center"/>
      </w:pPr>
    </w:p>
    <w:p w:rsidR="00E66A3C" w:rsidRDefault="00E66A3C" w:rsidP="00E66A3C">
      <w:pPr>
        <w:jc w:val="center"/>
      </w:pPr>
    </w:p>
    <w:p w:rsidR="00E66A3C" w:rsidRDefault="00E66A3C" w:rsidP="00E66A3C">
      <w:pPr>
        <w:jc w:val="center"/>
      </w:pPr>
    </w:p>
    <w:p w:rsidR="00E66A3C" w:rsidRDefault="00E66A3C" w:rsidP="00E66A3C">
      <w:pPr>
        <w:jc w:val="center"/>
      </w:pPr>
    </w:p>
    <w:p w:rsidR="008F19CF" w:rsidRDefault="008F19CF" w:rsidP="00B70965"/>
    <w:p w:rsidR="00E73D36" w:rsidRDefault="00E73D36" w:rsidP="00B70965">
      <w:pPr>
        <w:rPr>
          <w:sz w:val="28"/>
          <w:szCs w:val="28"/>
        </w:rPr>
      </w:pPr>
    </w:p>
    <w:p w:rsidR="00E73D36" w:rsidRDefault="00E73D36" w:rsidP="006B0F7B">
      <w:pPr>
        <w:ind w:firstLine="567"/>
        <w:jc w:val="center"/>
        <w:rPr>
          <w:sz w:val="28"/>
          <w:szCs w:val="28"/>
        </w:rPr>
      </w:pPr>
    </w:p>
    <w:p w:rsidR="00B17781" w:rsidRDefault="00B17781" w:rsidP="006B0F7B">
      <w:pPr>
        <w:ind w:firstLine="567"/>
        <w:jc w:val="center"/>
        <w:rPr>
          <w:sz w:val="28"/>
          <w:szCs w:val="28"/>
        </w:rPr>
      </w:pPr>
    </w:p>
    <w:p w:rsidR="00133BE6" w:rsidRPr="00545054" w:rsidRDefault="00413084" w:rsidP="00413084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7A59F4">
        <w:rPr>
          <w:sz w:val="28"/>
          <w:szCs w:val="28"/>
        </w:rPr>
        <w:t xml:space="preserve">         </w:t>
      </w:r>
      <w:r w:rsidR="00BB0B40">
        <w:rPr>
          <w:sz w:val="28"/>
          <w:szCs w:val="28"/>
        </w:rPr>
        <w:t xml:space="preserve">Уважаемые </w:t>
      </w:r>
      <w:r w:rsidR="00E673BE">
        <w:rPr>
          <w:sz w:val="28"/>
          <w:szCs w:val="28"/>
        </w:rPr>
        <w:t>руководител</w:t>
      </w:r>
      <w:r w:rsidR="00BB0B40">
        <w:rPr>
          <w:sz w:val="28"/>
          <w:szCs w:val="28"/>
        </w:rPr>
        <w:t>и!</w:t>
      </w:r>
    </w:p>
    <w:p w:rsidR="000F18C2" w:rsidRDefault="000F18C2" w:rsidP="00DD04E0">
      <w:pPr>
        <w:jc w:val="both"/>
        <w:rPr>
          <w:sz w:val="28"/>
        </w:rPr>
      </w:pPr>
    </w:p>
    <w:p w:rsidR="00E73D36" w:rsidRDefault="002D47D3" w:rsidP="00753AD4">
      <w:pPr>
        <w:pStyle w:val="Default"/>
        <w:jc w:val="both"/>
        <w:rPr>
          <w:sz w:val="28"/>
        </w:rPr>
      </w:pPr>
      <w:r>
        <w:rPr>
          <w:sz w:val="28"/>
          <w:szCs w:val="28"/>
        </w:rPr>
        <w:t xml:space="preserve">  </w:t>
      </w:r>
      <w:r w:rsidR="00753AD4">
        <w:rPr>
          <w:sz w:val="28"/>
          <w:szCs w:val="28"/>
        </w:rPr>
        <w:t xml:space="preserve">    </w:t>
      </w:r>
      <w:r w:rsidRPr="00824B9D">
        <w:rPr>
          <w:sz w:val="28"/>
          <w:szCs w:val="28"/>
        </w:rPr>
        <w:t>В</w:t>
      </w:r>
      <w:r w:rsidR="009B4F79">
        <w:rPr>
          <w:sz w:val="28"/>
          <w:szCs w:val="28"/>
        </w:rPr>
        <w:t xml:space="preserve">о исполнение письма </w:t>
      </w:r>
      <w:proofErr w:type="gramStart"/>
      <w:r w:rsidR="005547D6">
        <w:rPr>
          <w:sz w:val="28"/>
          <w:szCs w:val="28"/>
        </w:rPr>
        <w:t>а</w:t>
      </w:r>
      <w:r w:rsidR="004A6D76">
        <w:rPr>
          <w:sz w:val="28"/>
          <w:szCs w:val="28"/>
        </w:rPr>
        <w:t xml:space="preserve">дминистрации </w:t>
      </w:r>
      <w:r w:rsidRPr="00824B9D">
        <w:rPr>
          <w:sz w:val="28"/>
          <w:szCs w:val="28"/>
        </w:rPr>
        <w:t xml:space="preserve"> </w:t>
      </w:r>
      <w:r w:rsidR="004A6D76">
        <w:rPr>
          <w:sz w:val="28"/>
          <w:szCs w:val="28"/>
        </w:rPr>
        <w:t>Ворошиловского</w:t>
      </w:r>
      <w:proofErr w:type="gramEnd"/>
      <w:r w:rsidR="004A6D76">
        <w:rPr>
          <w:sz w:val="28"/>
          <w:szCs w:val="28"/>
        </w:rPr>
        <w:t xml:space="preserve"> района г</w:t>
      </w:r>
      <w:r w:rsidR="009B4F79">
        <w:rPr>
          <w:sz w:val="28"/>
          <w:szCs w:val="28"/>
        </w:rPr>
        <w:t>. Р</w:t>
      </w:r>
      <w:r w:rsidR="004A6D76">
        <w:rPr>
          <w:sz w:val="28"/>
          <w:szCs w:val="28"/>
        </w:rPr>
        <w:t>остова-на</w:t>
      </w:r>
      <w:r w:rsidR="009B4F79">
        <w:rPr>
          <w:sz w:val="28"/>
          <w:szCs w:val="28"/>
        </w:rPr>
        <w:t>-</w:t>
      </w:r>
      <w:r w:rsidR="004A6D76">
        <w:rPr>
          <w:sz w:val="28"/>
          <w:szCs w:val="28"/>
        </w:rPr>
        <w:t>Дону № 59.21.04-17/885 от 08.06.2021г и</w:t>
      </w:r>
      <w:r w:rsidR="004A6D76" w:rsidRPr="004A6D76">
        <w:rPr>
          <w:sz w:val="28"/>
          <w:szCs w:val="28"/>
        </w:rPr>
        <w:t xml:space="preserve"> письма  от  Департамента  жилищно-коммунального  хозяйства  и</w:t>
      </w:r>
      <w:r w:rsidR="004A6D76">
        <w:rPr>
          <w:sz w:val="28"/>
          <w:szCs w:val="28"/>
        </w:rPr>
        <w:t xml:space="preserve"> </w:t>
      </w:r>
      <w:r w:rsidR="004A6D76" w:rsidRPr="004A6D76">
        <w:rPr>
          <w:sz w:val="28"/>
          <w:szCs w:val="28"/>
        </w:rPr>
        <w:t>энергетики  города  Ростова-на-Дону  прошу  Вас  организовать  размещение  памяток</w:t>
      </w:r>
      <w:r w:rsidR="00753AD4">
        <w:rPr>
          <w:sz w:val="28"/>
          <w:szCs w:val="28"/>
        </w:rPr>
        <w:t xml:space="preserve"> </w:t>
      </w:r>
      <w:r w:rsidR="004A6D76" w:rsidRPr="004A6D76">
        <w:rPr>
          <w:sz w:val="28"/>
          <w:szCs w:val="28"/>
        </w:rPr>
        <w:t>«Пляжи 2021»</w:t>
      </w:r>
      <w:bookmarkStart w:id="0" w:name="_GoBack"/>
      <w:bookmarkEnd w:id="0"/>
      <w:r w:rsidR="004A6D76" w:rsidRPr="004A6D76">
        <w:rPr>
          <w:sz w:val="28"/>
          <w:szCs w:val="28"/>
        </w:rPr>
        <w:t xml:space="preserve"> на информационных щитах и досках объявлений </w:t>
      </w:r>
      <w:r w:rsidR="005547D6">
        <w:rPr>
          <w:sz w:val="28"/>
          <w:szCs w:val="28"/>
        </w:rPr>
        <w:t>В</w:t>
      </w:r>
      <w:r w:rsidR="004A6D76" w:rsidRPr="004A6D76">
        <w:rPr>
          <w:sz w:val="28"/>
          <w:szCs w:val="28"/>
        </w:rPr>
        <w:t xml:space="preserve">аших учреждений. </w:t>
      </w:r>
    </w:p>
    <w:p w:rsidR="00E73D36" w:rsidRDefault="00E73D36" w:rsidP="008F19CF">
      <w:pPr>
        <w:rPr>
          <w:sz w:val="28"/>
        </w:rPr>
      </w:pPr>
    </w:p>
    <w:p w:rsidR="006F30A8" w:rsidRDefault="00E771BD" w:rsidP="000631AC">
      <w:pPr>
        <w:ind w:left="57"/>
        <w:rPr>
          <w:sz w:val="28"/>
          <w:szCs w:val="28"/>
        </w:rPr>
      </w:pPr>
      <w:r>
        <w:rPr>
          <w:sz w:val="28"/>
          <w:szCs w:val="28"/>
        </w:rPr>
        <w:t>Н</w:t>
      </w:r>
      <w:r w:rsidR="00E66A3C">
        <w:rPr>
          <w:sz w:val="28"/>
          <w:szCs w:val="28"/>
        </w:rPr>
        <w:t>ачальник</w:t>
      </w:r>
      <w:r w:rsidR="002047C3">
        <w:rPr>
          <w:sz w:val="28"/>
          <w:szCs w:val="28"/>
        </w:rPr>
        <w:t xml:space="preserve"> </w:t>
      </w:r>
      <w:r w:rsidR="00E66A3C">
        <w:rPr>
          <w:sz w:val="28"/>
          <w:szCs w:val="28"/>
        </w:rPr>
        <w:t xml:space="preserve"> отдела образования                                           И. Ю. </w:t>
      </w:r>
      <w:r>
        <w:rPr>
          <w:sz w:val="28"/>
          <w:szCs w:val="28"/>
        </w:rPr>
        <w:t>Ми</w:t>
      </w:r>
      <w:r w:rsidR="002047C3">
        <w:rPr>
          <w:sz w:val="28"/>
          <w:szCs w:val="28"/>
        </w:rPr>
        <w:t>кова</w:t>
      </w:r>
    </w:p>
    <w:p w:rsidR="000631AC" w:rsidRDefault="000631AC" w:rsidP="00E66A3C">
      <w:pPr>
        <w:rPr>
          <w:sz w:val="18"/>
          <w:szCs w:val="18"/>
        </w:rPr>
      </w:pPr>
    </w:p>
    <w:p w:rsidR="00AE7177" w:rsidRDefault="00AE7177">
      <w:pPr>
        <w:rPr>
          <w:sz w:val="18"/>
          <w:szCs w:val="18"/>
        </w:rPr>
      </w:pPr>
    </w:p>
    <w:p w:rsidR="00AE7177" w:rsidRDefault="00AE7177">
      <w:pPr>
        <w:rPr>
          <w:sz w:val="18"/>
          <w:szCs w:val="18"/>
        </w:rPr>
      </w:pPr>
    </w:p>
    <w:p w:rsidR="00AE7177" w:rsidRDefault="00AE7177">
      <w:pPr>
        <w:rPr>
          <w:sz w:val="18"/>
          <w:szCs w:val="18"/>
        </w:rPr>
      </w:pPr>
    </w:p>
    <w:p w:rsidR="00AE7177" w:rsidRDefault="00AE7177">
      <w:pPr>
        <w:rPr>
          <w:sz w:val="18"/>
          <w:szCs w:val="18"/>
        </w:rPr>
      </w:pPr>
    </w:p>
    <w:p w:rsidR="00AE7177" w:rsidRDefault="00AE7177">
      <w:pPr>
        <w:rPr>
          <w:sz w:val="18"/>
          <w:szCs w:val="18"/>
        </w:rPr>
      </w:pPr>
    </w:p>
    <w:p w:rsidR="00AE7177" w:rsidRDefault="00AE7177">
      <w:pPr>
        <w:rPr>
          <w:sz w:val="18"/>
          <w:szCs w:val="18"/>
        </w:rPr>
      </w:pPr>
    </w:p>
    <w:p w:rsidR="00AE7177" w:rsidRDefault="00AE7177">
      <w:pPr>
        <w:rPr>
          <w:sz w:val="18"/>
          <w:szCs w:val="18"/>
        </w:rPr>
      </w:pPr>
    </w:p>
    <w:p w:rsidR="00AE7177" w:rsidRDefault="00AE7177">
      <w:pPr>
        <w:rPr>
          <w:sz w:val="18"/>
          <w:szCs w:val="18"/>
        </w:rPr>
      </w:pPr>
    </w:p>
    <w:p w:rsidR="00AE7177" w:rsidRDefault="00AE7177">
      <w:pPr>
        <w:rPr>
          <w:sz w:val="18"/>
          <w:szCs w:val="18"/>
        </w:rPr>
      </w:pPr>
    </w:p>
    <w:p w:rsidR="00AE7177" w:rsidRDefault="00AE7177">
      <w:pPr>
        <w:rPr>
          <w:sz w:val="18"/>
          <w:szCs w:val="18"/>
        </w:rPr>
      </w:pPr>
    </w:p>
    <w:p w:rsidR="004C6147" w:rsidRPr="00235B21" w:rsidRDefault="00E66A3C">
      <w:pPr>
        <w:rPr>
          <w:sz w:val="18"/>
          <w:szCs w:val="18"/>
        </w:rPr>
      </w:pPr>
      <w:r>
        <w:rPr>
          <w:sz w:val="18"/>
          <w:szCs w:val="18"/>
        </w:rPr>
        <w:t xml:space="preserve">Надежда Дмитриевна Клевцова </w:t>
      </w:r>
      <w:r w:rsidR="00AE7177">
        <w:rPr>
          <w:sz w:val="18"/>
          <w:szCs w:val="18"/>
        </w:rPr>
        <w:t>+7</w:t>
      </w:r>
      <w:r>
        <w:rPr>
          <w:sz w:val="18"/>
          <w:szCs w:val="18"/>
        </w:rPr>
        <w:t>(863) 276-12-62</w:t>
      </w:r>
    </w:p>
    <w:p w:rsidR="00235B21" w:rsidRDefault="00235B21"/>
    <w:sectPr w:rsidR="00235B21" w:rsidSect="00B17781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EE2F11"/>
    <w:multiLevelType w:val="hybridMultilevel"/>
    <w:tmpl w:val="4198D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B071A2"/>
    <w:multiLevelType w:val="hybridMultilevel"/>
    <w:tmpl w:val="29A87A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CF637F"/>
    <w:multiLevelType w:val="hybridMultilevel"/>
    <w:tmpl w:val="5170A4EC"/>
    <w:lvl w:ilvl="0" w:tplc="9E188170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7FC50729"/>
    <w:multiLevelType w:val="hybridMultilevel"/>
    <w:tmpl w:val="FC46C312"/>
    <w:lvl w:ilvl="0" w:tplc="A97C6B76">
      <w:start w:val="1"/>
      <w:numFmt w:val="decimal"/>
      <w:lvlText w:val="%1."/>
      <w:lvlJc w:val="left"/>
      <w:pPr>
        <w:ind w:left="188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E66A3C"/>
    <w:rsid w:val="00014040"/>
    <w:rsid w:val="00024044"/>
    <w:rsid w:val="00033B0D"/>
    <w:rsid w:val="00037B25"/>
    <w:rsid w:val="0004493D"/>
    <w:rsid w:val="0005553C"/>
    <w:rsid w:val="000631AC"/>
    <w:rsid w:val="0008065B"/>
    <w:rsid w:val="00080844"/>
    <w:rsid w:val="00080F20"/>
    <w:rsid w:val="0009714A"/>
    <w:rsid w:val="000B3AFD"/>
    <w:rsid w:val="000B62CF"/>
    <w:rsid w:val="000B7DD3"/>
    <w:rsid w:val="000C6E98"/>
    <w:rsid w:val="000D4C7B"/>
    <w:rsid w:val="000D6EA0"/>
    <w:rsid w:val="000F18C2"/>
    <w:rsid w:val="00105E62"/>
    <w:rsid w:val="0010621E"/>
    <w:rsid w:val="00133BE6"/>
    <w:rsid w:val="00141E9E"/>
    <w:rsid w:val="0016386C"/>
    <w:rsid w:val="00181DDD"/>
    <w:rsid w:val="001A180B"/>
    <w:rsid w:val="001B2A24"/>
    <w:rsid w:val="001B7A3E"/>
    <w:rsid w:val="001C02E0"/>
    <w:rsid w:val="001C30DE"/>
    <w:rsid w:val="001C7E3D"/>
    <w:rsid w:val="001D1EA9"/>
    <w:rsid w:val="001D77EF"/>
    <w:rsid w:val="001E1900"/>
    <w:rsid w:val="001F7D88"/>
    <w:rsid w:val="002047C3"/>
    <w:rsid w:val="00235B21"/>
    <w:rsid w:val="00263C1C"/>
    <w:rsid w:val="00283169"/>
    <w:rsid w:val="002B28E3"/>
    <w:rsid w:val="002B3B45"/>
    <w:rsid w:val="002C21B8"/>
    <w:rsid w:val="002C4D73"/>
    <w:rsid w:val="002D47D3"/>
    <w:rsid w:val="002E1EE8"/>
    <w:rsid w:val="002E47E0"/>
    <w:rsid w:val="002F0199"/>
    <w:rsid w:val="003040C6"/>
    <w:rsid w:val="00304218"/>
    <w:rsid w:val="0030775D"/>
    <w:rsid w:val="00324F8E"/>
    <w:rsid w:val="003278CC"/>
    <w:rsid w:val="00353513"/>
    <w:rsid w:val="00356C30"/>
    <w:rsid w:val="00364534"/>
    <w:rsid w:val="0038063D"/>
    <w:rsid w:val="003C34ED"/>
    <w:rsid w:val="003D0CA5"/>
    <w:rsid w:val="003D196C"/>
    <w:rsid w:val="003D4974"/>
    <w:rsid w:val="003D4EC1"/>
    <w:rsid w:val="003D769F"/>
    <w:rsid w:val="003E1D2C"/>
    <w:rsid w:val="003E43A4"/>
    <w:rsid w:val="00413084"/>
    <w:rsid w:val="00420297"/>
    <w:rsid w:val="004220C5"/>
    <w:rsid w:val="00433AE4"/>
    <w:rsid w:val="00434E4D"/>
    <w:rsid w:val="00442AD9"/>
    <w:rsid w:val="00444F49"/>
    <w:rsid w:val="0049528E"/>
    <w:rsid w:val="004A5E14"/>
    <w:rsid w:val="004A6D76"/>
    <w:rsid w:val="004B668C"/>
    <w:rsid w:val="004C35F4"/>
    <w:rsid w:val="004C6147"/>
    <w:rsid w:val="004D0CEB"/>
    <w:rsid w:val="00512444"/>
    <w:rsid w:val="00545054"/>
    <w:rsid w:val="005547D6"/>
    <w:rsid w:val="005605C3"/>
    <w:rsid w:val="00564463"/>
    <w:rsid w:val="00571CAC"/>
    <w:rsid w:val="0058275C"/>
    <w:rsid w:val="00585AD9"/>
    <w:rsid w:val="005D1969"/>
    <w:rsid w:val="005D54DE"/>
    <w:rsid w:val="0060358E"/>
    <w:rsid w:val="00603767"/>
    <w:rsid w:val="00645DC6"/>
    <w:rsid w:val="00672B7E"/>
    <w:rsid w:val="00675FC2"/>
    <w:rsid w:val="006A0142"/>
    <w:rsid w:val="006B0F7B"/>
    <w:rsid w:val="006B5152"/>
    <w:rsid w:val="006F063E"/>
    <w:rsid w:val="006F30A8"/>
    <w:rsid w:val="007426C6"/>
    <w:rsid w:val="00753AD4"/>
    <w:rsid w:val="00761383"/>
    <w:rsid w:val="007842DB"/>
    <w:rsid w:val="007847CC"/>
    <w:rsid w:val="007A59F4"/>
    <w:rsid w:val="007B7C17"/>
    <w:rsid w:val="007C0C30"/>
    <w:rsid w:val="007C1209"/>
    <w:rsid w:val="007F21EE"/>
    <w:rsid w:val="007F2D21"/>
    <w:rsid w:val="00806A2D"/>
    <w:rsid w:val="008279B5"/>
    <w:rsid w:val="0083556A"/>
    <w:rsid w:val="00840C18"/>
    <w:rsid w:val="00845EAC"/>
    <w:rsid w:val="00854BF1"/>
    <w:rsid w:val="00862DCB"/>
    <w:rsid w:val="00880FEE"/>
    <w:rsid w:val="008C26AE"/>
    <w:rsid w:val="008E6287"/>
    <w:rsid w:val="008F19CF"/>
    <w:rsid w:val="0095286A"/>
    <w:rsid w:val="00965FD3"/>
    <w:rsid w:val="009838BB"/>
    <w:rsid w:val="00992D7E"/>
    <w:rsid w:val="009B4F79"/>
    <w:rsid w:val="009F4E77"/>
    <w:rsid w:val="00A04F52"/>
    <w:rsid w:val="00A2206D"/>
    <w:rsid w:val="00A33BE4"/>
    <w:rsid w:val="00A463AA"/>
    <w:rsid w:val="00A46C0D"/>
    <w:rsid w:val="00A74E8C"/>
    <w:rsid w:val="00A76CFB"/>
    <w:rsid w:val="00A97953"/>
    <w:rsid w:val="00AA0ED1"/>
    <w:rsid w:val="00AC3210"/>
    <w:rsid w:val="00AC33AF"/>
    <w:rsid w:val="00AD4120"/>
    <w:rsid w:val="00AE7177"/>
    <w:rsid w:val="00AE7AE5"/>
    <w:rsid w:val="00B17781"/>
    <w:rsid w:val="00B65EC4"/>
    <w:rsid w:val="00B70965"/>
    <w:rsid w:val="00B8674A"/>
    <w:rsid w:val="00BB0B40"/>
    <w:rsid w:val="00BB7D77"/>
    <w:rsid w:val="00BD76F5"/>
    <w:rsid w:val="00BF74F4"/>
    <w:rsid w:val="00C24523"/>
    <w:rsid w:val="00C2559D"/>
    <w:rsid w:val="00C334FA"/>
    <w:rsid w:val="00C443C9"/>
    <w:rsid w:val="00C65C16"/>
    <w:rsid w:val="00C94A4A"/>
    <w:rsid w:val="00C95CF8"/>
    <w:rsid w:val="00CA4F8E"/>
    <w:rsid w:val="00CA5516"/>
    <w:rsid w:val="00CC501F"/>
    <w:rsid w:val="00D14F6C"/>
    <w:rsid w:val="00D205EE"/>
    <w:rsid w:val="00D227AF"/>
    <w:rsid w:val="00D3009E"/>
    <w:rsid w:val="00D63170"/>
    <w:rsid w:val="00D75B51"/>
    <w:rsid w:val="00DC3CA4"/>
    <w:rsid w:val="00DD04E0"/>
    <w:rsid w:val="00DE357A"/>
    <w:rsid w:val="00DF4E7F"/>
    <w:rsid w:val="00E012F8"/>
    <w:rsid w:val="00E06160"/>
    <w:rsid w:val="00E524CB"/>
    <w:rsid w:val="00E604A6"/>
    <w:rsid w:val="00E66A3C"/>
    <w:rsid w:val="00E673BE"/>
    <w:rsid w:val="00E73D36"/>
    <w:rsid w:val="00E771BD"/>
    <w:rsid w:val="00E90DB0"/>
    <w:rsid w:val="00EC6936"/>
    <w:rsid w:val="00EC7505"/>
    <w:rsid w:val="00EF2C6E"/>
    <w:rsid w:val="00F27477"/>
    <w:rsid w:val="00F331A9"/>
    <w:rsid w:val="00F81AB7"/>
    <w:rsid w:val="00FA2BD5"/>
    <w:rsid w:val="00FA6421"/>
    <w:rsid w:val="00FD094D"/>
    <w:rsid w:val="00FD1076"/>
    <w:rsid w:val="00FD4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39F1BC1-E0BF-4477-A84C-3563DCAC3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6A3C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35B21"/>
    <w:pPr>
      <w:keepNext/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4E77"/>
    <w:pPr>
      <w:suppressAutoHyphens/>
      <w:ind w:left="720"/>
      <w:contextualSpacing/>
    </w:pPr>
    <w:rPr>
      <w:lang w:eastAsia="zh-CN"/>
    </w:rPr>
  </w:style>
  <w:style w:type="paragraph" w:styleId="a4">
    <w:name w:val="No Spacing"/>
    <w:uiPriority w:val="1"/>
    <w:qFormat/>
    <w:rsid w:val="009F4E77"/>
    <w:rPr>
      <w:sz w:val="24"/>
      <w:szCs w:val="24"/>
    </w:rPr>
  </w:style>
  <w:style w:type="character" w:styleId="a5">
    <w:name w:val="Book Title"/>
    <w:basedOn w:val="a0"/>
    <w:uiPriority w:val="33"/>
    <w:qFormat/>
    <w:rsid w:val="009F4E77"/>
    <w:rPr>
      <w:b/>
      <w:bCs/>
      <w:smallCaps/>
      <w:spacing w:val="5"/>
    </w:rPr>
  </w:style>
  <w:style w:type="character" w:styleId="a6">
    <w:name w:val="Hyperlink"/>
    <w:basedOn w:val="a0"/>
    <w:uiPriority w:val="99"/>
    <w:unhideWhenUsed/>
    <w:rsid w:val="00E66A3C"/>
    <w:rPr>
      <w:rFonts w:ascii="Times New Roman" w:hAnsi="Times New Roman" w:cs="Times New Roman" w:hint="default"/>
      <w:color w:val="0000FF"/>
      <w:u w:val="single"/>
    </w:rPr>
  </w:style>
  <w:style w:type="table" w:styleId="a7">
    <w:name w:val="Table Grid"/>
    <w:basedOn w:val="a1"/>
    <w:uiPriority w:val="99"/>
    <w:rsid w:val="00E66A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2B3B45"/>
    <w:pPr>
      <w:spacing w:before="100" w:beforeAutospacing="1" w:after="100" w:afterAutospacing="1"/>
    </w:pPr>
  </w:style>
  <w:style w:type="character" w:customStyle="1" w:styleId="105pt">
    <w:name w:val="Основной текст + 10;5 pt;Не полужирный"/>
    <w:basedOn w:val="a0"/>
    <w:rsid w:val="002B3B4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ConsPlusTitle">
    <w:name w:val="ConsPlusTitle"/>
    <w:uiPriority w:val="99"/>
    <w:rsid w:val="004C614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235B21"/>
    <w:rPr>
      <w:b/>
      <w:sz w:val="22"/>
      <w:szCs w:val="24"/>
    </w:rPr>
  </w:style>
  <w:style w:type="paragraph" w:customStyle="1" w:styleId="Style5">
    <w:name w:val="Style5"/>
    <w:basedOn w:val="a"/>
    <w:uiPriority w:val="99"/>
    <w:rsid w:val="00235B21"/>
    <w:pPr>
      <w:widowControl w:val="0"/>
      <w:autoSpaceDE w:val="0"/>
      <w:autoSpaceDN w:val="0"/>
      <w:adjustRightInd w:val="0"/>
      <w:spacing w:line="338" w:lineRule="exact"/>
      <w:ind w:firstLine="691"/>
      <w:jc w:val="both"/>
    </w:pPr>
    <w:rPr>
      <w:lang w:val="en-US" w:eastAsia="en-US"/>
    </w:rPr>
  </w:style>
  <w:style w:type="character" w:styleId="a9">
    <w:name w:val="Strong"/>
    <w:basedOn w:val="a0"/>
    <w:uiPriority w:val="22"/>
    <w:qFormat/>
    <w:rsid w:val="003C34ED"/>
    <w:rPr>
      <w:b/>
      <w:bCs/>
    </w:rPr>
  </w:style>
  <w:style w:type="paragraph" w:customStyle="1" w:styleId="Default">
    <w:name w:val="Default"/>
    <w:rsid w:val="002D47D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2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ovr@roov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70EC7-B773-4267-B020-180FBF67E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0-25T06:00:00Z</cp:lastPrinted>
  <dcterms:created xsi:type="dcterms:W3CDTF">2021-06-08T10:01:00Z</dcterms:created>
  <dcterms:modified xsi:type="dcterms:W3CDTF">2021-06-08T10:01:00Z</dcterms:modified>
</cp:coreProperties>
</file>